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F5B" w:rsidRDefault="00334993" w:rsidP="00B55F02">
      <w:pPr>
        <w:tabs>
          <w:tab w:val="left" w:pos="851"/>
        </w:tabs>
        <w:jc w:val="center"/>
        <w:rPr>
          <w:b/>
          <w:sz w:val="28"/>
          <w:szCs w:val="28"/>
        </w:rPr>
      </w:pPr>
      <w:r w:rsidRPr="00141DFD">
        <w:rPr>
          <w:b/>
          <w:sz w:val="28"/>
          <w:szCs w:val="28"/>
        </w:rPr>
        <w:t>Projeto Raquel</w:t>
      </w:r>
      <w:r w:rsidR="00D26F4A" w:rsidRPr="00141DFD">
        <w:rPr>
          <w:b/>
          <w:sz w:val="28"/>
          <w:szCs w:val="28"/>
        </w:rPr>
        <w:t xml:space="preserve"> dia </w:t>
      </w:r>
      <w:r w:rsidRPr="00141DFD">
        <w:rPr>
          <w:b/>
          <w:sz w:val="28"/>
          <w:szCs w:val="28"/>
        </w:rPr>
        <w:t xml:space="preserve">10 </w:t>
      </w:r>
      <w:r w:rsidR="00D26F4A" w:rsidRPr="00141DFD">
        <w:rPr>
          <w:b/>
          <w:sz w:val="28"/>
          <w:szCs w:val="28"/>
        </w:rPr>
        <w:t xml:space="preserve">de </w:t>
      </w:r>
      <w:r w:rsidRPr="00141DFD">
        <w:rPr>
          <w:b/>
          <w:sz w:val="28"/>
          <w:szCs w:val="28"/>
        </w:rPr>
        <w:t>novembro,</w:t>
      </w:r>
      <w:r w:rsidR="00CF673D">
        <w:rPr>
          <w:b/>
          <w:sz w:val="28"/>
          <w:szCs w:val="28"/>
        </w:rPr>
        <w:t xml:space="preserve"> Das </w:t>
      </w:r>
      <w:r w:rsidR="00D26F4A" w:rsidRPr="00141DFD">
        <w:rPr>
          <w:b/>
          <w:sz w:val="28"/>
          <w:szCs w:val="28"/>
        </w:rPr>
        <w:t>8h às 16</w:t>
      </w:r>
      <w:r w:rsidR="00CF673D">
        <w:rPr>
          <w:b/>
          <w:sz w:val="28"/>
          <w:szCs w:val="28"/>
        </w:rPr>
        <w:t>h</w:t>
      </w:r>
      <w:r w:rsidR="00D26F4A" w:rsidRPr="00141DFD">
        <w:rPr>
          <w:b/>
          <w:sz w:val="28"/>
          <w:szCs w:val="28"/>
        </w:rPr>
        <w:t xml:space="preserve"> </w:t>
      </w:r>
      <w:r w:rsidRPr="00141DFD">
        <w:rPr>
          <w:b/>
          <w:sz w:val="28"/>
          <w:szCs w:val="28"/>
        </w:rPr>
        <w:t>com Santa Missa.</w:t>
      </w:r>
    </w:p>
    <w:p w:rsidR="00262F5B" w:rsidRPr="00262F5B" w:rsidRDefault="00B86807" w:rsidP="00B55F02">
      <w:pPr>
        <w:tabs>
          <w:tab w:val="left" w:pos="851"/>
        </w:tabs>
        <w:jc w:val="center"/>
        <w:rPr>
          <w:sz w:val="32"/>
          <w:szCs w:val="32"/>
        </w:rPr>
      </w:pPr>
      <w:bookmarkStart w:id="0" w:name="_GoBack"/>
      <w:bookmarkEnd w:id="0"/>
      <w:r w:rsidRPr="00262F5B">
        <w:rPr>
          <w:b/>
          <w:sz w:val="32"/>
          <w:szCs w:val="32"/>
        </w:rPr>
        <w:t xml:space="preserve">  </w:t>
      </w:r>
      <w:r w:rsidRPr="00262F5B">
        <w:rPr>
          <w:sz w:val="32"/>
          <w:szCs w:val="32"/>
        </w:rPr>
        <w:t>“</w:t>
      </w:r>
      <w:r w:rsidR="00334993" w:rsidRPr="00262F5B">
        <w:rPr>
          <w:sz w:val="32"/>
          <w:szCs w:val="32"/>
        </w:rPr>
        <w:t>É Raquel que chora os filhos, recusando ser consolada: porque já não existem</w:t>
      </w:r>
      <w:r w:rsidRPr="00262F5B">
        <w:rPr>
          <w:sz w:val="32"/>
          <w:szCs w:val="32"/>
        </w:rPr>
        <w:t>” (</w:t>
      </w:r>
      <w:r w:rsidR="00334993" w:rsidRPr="00262F5B">
        <w:rPr>
          <w:sz w:val="32"/>
          <w:szCs w:val="32"/>
        </w:rPr>
        <w:t>Jeremias 31</w:t>
      </w:r>
      <w:r w:rsidRPr="00262F5B">
        <w:rPr>
          <w:sz w:val="32"/>
          <w:szCs w:val="32"/>
        </w:rPr>
        <w:t>,</w:t>
      </w:r>
      <w:r w:rsidR="00334993" w:rsidRPr="00262F5B">
        <w:rPr>
          <w:sz w:val="32"/>
          <w:szCs w:val="32"/>
        </w:rPr>
        <w:t>15</w:t>
      </w:r>
      <w:r w:rsidRPr="00262F5B">
        <w:rPr>
          <w:sz w:val="32"/>
          <w:szCs w:val="32"/>
        </w:rPr>
        <w:t>).</w:t>
      </w:r>
    </w:p>
    <w:p w:rsidR="00B55F02" w:rsidRDefault="00B55F02" w:rsidP="00141DF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851"/>
        </w:tabs>
        <w:spacing w:after="0" w:line="480" w:lineRule="auto"/>
        <w:jc w:val="both"/>
        <w:rPr>
          <w:sz w:val="24"/>
          <w:szCs w:val="24"/>
        </w:rPr>
      </w:pPr>
    </w:p>
    <w:p w:rsidR="00B55F02" w:rsidRPr="00C230D8" w:rsidRDefault="00AD3603" w:rsidP="00141DF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851"/>
        </w:tabs>
        <w:spacing w:after="0" w:line="480" w:lineRule="auto"/>
        <w:jc w:val="both"/>
        <w:rPr>
          <w:sz w:val="24"/>
          <w:szCs w:val="24"/>
        </w:rPr>
      </w:pPr>
      <w:r w:rsidRPr="00C230D8">
        <w:rPr>
          <w:sz w:val="24"/>
          <w:szCs w:val="24"/>
        </w:rPr>
        <w:t>Nome:____________________________________________________</w:t>
      </w:r>
      <w:r w:rsidR="00B55F02">
        <w:rPr>
          <w:sz w:val="24"/>
          <w:szCs w:val="24"/>
        </w:rPr>
        <w:t>_______________________</w:t>
      </w:r>
    </w:p>
    <w:p w:rsidR="00075949" w:rsidRPr="00C230D8" w:rsidRDefault="00334993" w:rsidP="00141DF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851"/>
        </w:tabs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óquia</w:t>
      </w:r>
      <w:r w:rsidR="00075949" w:rsidRPr="00C230D8">
        <w:rPr>
          <w:sz w:val="24"/>
          <w:szCs w:val="24"/>
        </w:rPr>
        <w:t>: ____________________________________________</w:t>
      </w:r>
      <w:r w:rsidR="00D26F4A" w:rsidRPr="00C230D8">
        <w:rPr>
          <w:sz w:val="24"/>
          <w:szCs w:val="24"/>
        </w:rPr>
        <w:t>_________________________</w:t>
      </w:r>
    </w:p>
    <w:p w:rsidR="00075949" w:rsidRPr="00C230D8" w:rsidRDefault="00075949" w:rsidP="00141DF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851"/>
        </w:tabs>
        <w:spacing w:after="0" w:line="480" w:lineRule="auto"/>
        <w:jc w:val="both"/>
        <w:rPr>
          <w:sz w:val="24"/>
          <w:szCs w:val="24"/>
        </w:rPr>
      </w:pPr>
      <w:r w:rsidRPr="00C230D8">
        <w:rPr>
          <w:sz w:val="24"/>
          <w:szCs w:val="24"/>
        </w:rPr>
        <w:t>Atividade que exerce</w:t>
      </w:r>
      <w:r w:rsidR="004A7234" w:rsidRPr="00C230D8">
        <w:rPr>
          <w:sz w:val="24"/>
          <w:szCs w:val="24"/>
        </w:rPr>
        <w:t xml:space="preserve"> na Com.</w:t>
      </w:r>
      <w:r w:rsidRPr="00C230D8">
        <w:rPr>
          <w:sz w:val="24"/>
          <w:szCs w:val="24"/>
        </w:rPr>
        <w:t>: ____</w:t>
      </w:r>
      <w:r w:rsidR="004A7234" w:rsidRPr="00C230D8">
        <w:rPr>
          <w:sz w:val="24"/>
          <w:szCs w:val="24"/>
        </w:rPr>
        <w:t>_________________________</w:t>
      </w:r>
      <w:r w:rsidRPr="00C230D8">
        <w:rPr>
          <w:sz w:val="24"/>
          <w:szCs w:val="24"/>
        </w:rPr>
        <w:t>_</w:t>
      </w:r>
      <w:r w:rsidR="00D26F4A" w:rsidRPr="00C230D8">
        <w:rPr>
          <w:sz w:val="24"/>
          <w:szCs w:val="24"/>
        </w:rPr>
        <w:t>_________________________</w:t>
      </w:r>
    </w:p>
    <w:p w:rsidR="00F6683D" w:rsidRPr="00C230D8" w:rsidRDefault="005F6F81" w:rsidP="00141DF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851"/>
        </w:tabs>
        <w:spacing w:after="0" w:line="480" w:lineRule="auto"/>
        <w:rPr>
          <w:sz w:val="24"/>
          <w:szCs w:val="24"/>
        </w:rPr>
      </w:pPr>
      <w:r w:rsidRPr="00C230D8">
        <w:rPr>
          <w:sz w:val="24"/>
          <w:szCs w:val="24"/>
        </w:rPr>
        <w:t>Endereço</w:t>
      </w:r>
      <w:r w:rsidR="00D26F4A" w:rsidRPr="00C230D8">
        <w:rPr>
          <w:sz w:val="24"/>
          <w:szCs w:val="24"/>
        </w:rPr>
        <w:t xml:space="preserve"> Completo:</w:t>
      </w:r>
      <w:r w:rsidR="00F6683D" w:rsidRPr="00C230D8">
        <w:rPr>
          <w:sz w:val="24"/>
          <w:szCs w:val="24"/>
        </w:rPr>
        <w:t>_______________________________________________________</w:t>
      </w:r>
      <w:r w:rsidR="00D26F4A" w:rsidRPr="00C230D8">
        <w:rPr>
          <w:sz w:val="24"/>
          <w:szCs w:val="24"/>
        </w:rPr>
        <w:t>________</w:t>
      </w:r>
    </w:p>
    <w:p w:rsidR="00AD3603" w:rsidRPr="00C230D8" w:rsidRDefault="00AD3603" w:rsidP="00141DF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851"/>
        </w:tabs>
        <w:spacing w:after="0" w:line="480" w:lineRule="auto"/>
        <w:rPr>
          <w:sz w:val="24"/>
          <w:szCs w:val="24"/>
        </w:rPr>
      </w:pPr>
      <w:r w:rsidRPr="00C230D8">
        <w:rPr>
          <w:sz w:val="24"/>
          <w:szCs w:val="24"/>
        </w:rPr>
        <w:t>E-mail: ______</w:t>
      </w:r>
      <w:r w:rsidR="00D26F4A" w:rsidRPr="00C230D8">
        <w:rPr>
          <w:sz w:val="24"/>
          <w:szCs w:val="24"/>
        </w:rPr>
        <w:t>____________________________________</w:t>
      </w:r>
      <w:r w:rsidRPr="00C230D8">
        <w:rPr>
          <w:sz w:val="24"/>
          <w:szCs w:val="24"/>
        </w:rPr>
        <w:t>Fone:_______</w:t>
      </w:r>
      <w:r w:rsidR="00D26F4A" w:rsidRPr="00C230D8">
        <w:rPr>
          <w:sz w:val="24"/>
          <w:szCs w:val="24"/>
        </w:rPr>
        <w:t>____________________</w:t>
      </w:r>
    </w:p>
    <w:p w:rsidR="00075949" w:rsidRPr="00C230D8" w:rsidRDefault="00334993" w:rsidP="00141DF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851"/>
        </w:tabs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rofissão:</w:t>
      </w:r>
      <w:r w:rsidR="00075949" w:rsidRPr="00C230D8">
        <w:rPr>
          <w:sz w:val="24"/>
          <w:szCs w:val="24"/>
        </w:rPr>
        <w:t xml:space="preserve">   </w:t>
      </w:r>
      <w:r w:rsidRPr="00C230D8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 xml:space="preserve"> Estado Civil: -------------------------------------</w:t>
      </w:r>
    </w:p>
    <w:p w:rsidR="00334993" w:rsidRDefault="00D26F4A" w:rsidP="00141DFD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851"/>
        </w:tabs>
        <w:spacing w:after="0" w:line="480" w:lineRule="auto"/>
        <w:rPr>
          <w:b/>
          <w:sz w:val="24"/>
          <w:szCs w:val="24"/>
          <w:u w:val="single"/>
        </w:rPr>
      </w:pPr>
      <w:r w:rsidRPr="00C230D8">
        <w:rPr>
          <w:b/>
          <w:sz w:val="24"/>
          <w:szCs w:val="24"/>
          <w:u w:val="single"/>
        </w:rPr>
        <w:t xml:space="preserve">Colaboração com o almoço R$ </w:t>
      </w:r>
      <w:r w:rsidR="00334993">
        <w:rPr>
          <w:b/>
          <w:sz w:val="24"/>
          <w:szCs w:val="24"/>
          <w:u w:val="single"/>
        </w:rPr>
        <w:t>10,00</w:t>
      </w:r>
    </w:p>
    <w:p w:rsidR="00B55F02" w:rsidRPr="00B55F02" w:rsidRDefault="00334993" w:rsidP="00B55F0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851"/>
        </w:tabs>
        <w:spacing w:after="0" w:line="480" w:lineRule="auto"/>
        <w:rPr>
          <w:b/>
          <w:sz w:val="24"/>
          <w:szCs w:val="24"/>
          <w:u w:val="single"/>
        </w:rPr>
      </w:pPr>
      <w:r w:rsidRPr="00334993">
        <w:rPr>
          <w:b/>
          <w:color w:val="FF0000"/>
          <w:sz w:val="24"/>
          <w:szCs w:val="24"/>
        </w:rPr>
        <w:t xml:space="preserve">Devolver a ficha preenchida na secretaria </w:t>
      </w:r>
      <w:r w:rsidR="00CF673D">
        <w:rPr>
          <w:b/>
          <w:color w:val="FF0000"/>
          <w:sz w:val="24"/>
          <w:szCs w:val="24"/>
        </w:rPr>
        <w:t xml:space="preserve">paroquial ou no CAP (Centro Arquidiocesano de Pastoral) </w:t>
      </w:r>
      <w:r w:rsidRPr="00334993">
        <w:rPr>
          <w:b/>
          <w:color w:val="FF0000"/>
          <w:sz w:val="24"/>
          <w:szCs w:val="24"/>
        </w:rPr>
        <w:t>até 31/10/2018.</w:t>
      </w:r>
    </w:p>
    <w:p w:rsidR="00141DFD" w:rsidRPr="00B55F02" w:rsidRDefault="00141DFD" w:rsidP="00B55F02">
      <w:pPr>
        <w:rPr>
          <w:sz w:val="24"/>
          <w:szCs w:val="24"/>
        </w:rPr>
      </w:pPr>
    </w:p>
    <w:sectPr w:rsidR="00141DFD" w:rsidRPr="00B55F02" w:rsidSect="002D309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5" w:right="1134" w:bottom="2127" w:left="1134" w:header="850" w:footer="1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1DE" w:rsidRDefault="00AD61DE" w:rsidP="008F6019">
      <w:pPr>
        <w:spacing w:after="0" w:line="240" w:lineRule="auto"/>
      </w:pPr>
      <w:r>
        <w:separator/>
      </w:r>
    </w:p>
  </w:endnote>
  <w:endnote w:type="continuationSeparator" w:id="0">
    <w:p w:rsidR="00AD61DE" w:rsidRDefault="00AD61DE" w:rsidP="008F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098" w:rsidRDefault="002D3098" w:rsidP="00B55F02">
    <w:pPr>
      <w:pStyle w:val="Cabealho"/>
      <w:spacing w:line="276" w:lineRule="auto"/>
    </w:pPr>
  </w:p>
  <w:p w:rsidR="002D3098" w:rsidRDefault="002D3098" w:rsidP="006953C1">
    <w:pPr>
      <w:pStyle w:val="Cabealho"/>
      <w:spacing w:line="276" w:lineRule="auto"/>
      <w:jc w:val="center"/>
      <w:rPr>
        <w:rFonts w:ascii="Lucida Handwriting" w:hAnsi="Lucida Handwriting"/>
        <w:b/>
        <w:sz w:val="24"/>
        <w:szCs w:val="24"/>
      </w:rPr>
    </w:pPr>
    <w:r w:rsidRPr="002D3098">
      <w:rPr>
        <w:rFonts w:ascii="Lucida Handwriting" w:hAnsi="Lucida Handwriting"/>
        <w:b/>
        <w:sz w:val="24"/>
        <w:szCs w:val="24"/>
      </w:rPr>
      <w:t>O Projeto propõe um caminho de Fé,</w:t>
    </w:r>
  </w:p>
  <w:p w:rsidR="002D3098" w:rsidRPr="002D3098" w:rsidRDefault="002D3098" w:rsidP="006953C1">
    <w:pPr>
      <w:pStyle w:val="Cabealho"/>
      <w:spacing w:line="276" w:lineRule="auto"/>
      <w:jc w:val="center"/>
      <w:rPr>
        <w:rFonts w:ascii="Lucida Handwriting" w:hAnsi="Lucida Handwriting"/>
        <w:b/>
        <w:sz w:val="24"/>
        <w:szCs w:val="24"/>
      </w:rPr>
    </w:pPr>
    <w:r w:rsidRPr="002D3098">
      <w:rPr>
        <w:rFonts w:ascii="Lucida Handwriting" w:hAnsi="Lucida Handwriting"/>
        <w:b/>
        <w:sz w:val="24"/>
        <w:szCs w:val="24"/>
      </w:rPr>
      <w:t>Compaixão e Perdão</w:t>
    </w:r>
  </w:p>
  <w:p w:rsidR="002D3098" w:rsidRPr="002D3098" w:rsidRDefault="002D3098" w:rsidP="006953C1">
    <w:pPr>
      <w:pStyle w:val="Cabealho"/>
      <w:spacing w:line="276" w:lineRule="auto"/>
      <w:jc w:val="center"/>
      <w:rPr>
        <w:rFonts w:ascii="Lucida Handwriting" w:hAnsi="Lucida Handwriting"/>
        <w:b/>
        <w:sz w:val="36"/>
        <w:szCs w:val="36"/>
      </w:rPr>
    </w:pPr>
    <w:r w:rsidRPr="002D3098">
      <w:rPr>
        <w:rFonts w:ascii="Lucida Handwriting" w:hAnsi="Lucida Handwriting"/>
        <w:b/>
        <w:sz w:val="36"/>
        <w:szCs w:val="36"/>
      </w:rPr>
      <w:t xml:space="preserve">Deixe essa </w:t>
    </w:r>
    <w:r w:rsidR="006953C1" w:rsidRPr="002D3098">
      <w:rPr>
        <w:rFonts w:ascii="Lucida Handwriting" w:hAnsi="Lucida Handwriting"/>
        <w:b/>
        <w:sz w:val="36"/>
        <w:szCs w:val="36"/>
      </w:rPr>
      <w:t>ideia</w:t>
    </w:r>
    <w:r w:rsidRPr="002D3098">
      <w:rPr>
        <w:rFonts w:ascii="Lucida Handwriting" w:hAnsi="Lucida Handwriting"/>
        <w:b/>
        <w:sz w:val="36"/>
        <w:szCs w:val="36"/>
      </w:rPr>
      <w:t xml:space="preserve"> nasc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1DE" w:rsidRDefault="00AD61DE" w:rsidP="008F6019">
      <w:pPr>
        <w:spacing w:after="0" w:line="240" w:lineRule="auto"/>
      </w:pPr>
      <w:r>
        <w:separator/>
      </w:r>
    </w:p>
  </w:footnote>
  <w:footnote w:type="continuationSeparator" w:id="0">
    <w:p w:rsidR="00AD61DE" w:rsidRDefault="00AD61DE" w:rsidP="008F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019" w:rsidRDefault="00AD61D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0532" o:spid="_x0000_s2056" type="#_x0000_t75" style="position:absolute;margin-left:0;margin-top:0;width:595.7pt;height:715.2pt;z-index:-251657216;mso-position-horizontal:center;mso-position-horizontal-relative:margin;mso-position-vertical:center;mso-position-vertical-relative:margin" o:allowincell="f">
          <v:imagedata r:id="rId1" o:title="Pap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FD" w:rsidRDefault="006C69A0" w:rsidP="00141DFD">
    <w:pPr>
      <w:pStyle w:val="Cabealho"/>
      <w:spacing w:line="276" w:lineRule="auto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36E2B6" wp14:editId="24A4105F">
          <wp:simplePos x="0" y="0"/>
          <wp:positionH relativeFrom="margin">
            <wp:posOffset>5712460</wp:posOffset>
          </wp:positionH>
          <wp:positionV relativeFrom="margin">
            <wp:posOffset>-2098040</wp:posOffset>
          </wp:positionV>
          <wp:extent cx="914400" cy="1232535"/>
          <wp:effectExtent l="0" t="0" r="0" b="5715"/>
          <wp:wrapSquare wrapText="bothSides"/>
          <wp:docPr id="417" name="Imagem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32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5F22CCBF" wp14:editId="55159D78">
          <wp:simplePos x="0" y="0"/>
          <wp:positionH relativeFrom="column">
            <wp:posOffset>-5715</wp:posOffset>
          </wp:positionH>
          <wp:positionV relativeFrom="paragraph">
            <wp:posOffset>12700</wp:posOffset>
          </wp:positionV>
          <wp:extent cx="1104900" cy="1181100"/>
          <wp:effectExtent l="0" t="0" r="0" b="0"/>
          <wp:wrapSquare wrapText="bothSides"/>
          <wp:docPr id="419" name="Imagem 4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Oficial - Igreja em Mis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13C">
      <w:rPr>
        <w:noProof/>
      </w:rPr>
      <w:drawing>
        <wp:anchor distT="0" distB="0" distL="114300" distR="114300" simplePos="0" relativeHeight="251673600" behindDoc="0" locked="0" layoutInCell="1" allowOverlap="1" wp14:anchorId="13D4F03A" wp14:editId="6B10A75A">
          <wp:simplePos x="0" y="0"/>
          <wp:positionH relativeFrom="margin">
            <wp:posOffset>7646315</wp:posOffset>
          </wp:positionH>
          <wp:positionV relativeFrom="margin">
            <wp:posOffset>-2094289</wp:posOffset>
          </wp:positionV>
          <wp:extent cx="771525" cy="1143000"/>
          <wp:effectExtent l="0" t="0" r="9525" b="0"/>
          <wp:wrapSquare wrapText="bothSides"/>
          <wp:docPr id="420" name="Imagem 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C300C">
      <w:t>ARQUIDIOCESE DE SOROCABA</w:t>
    </w:r>
  </w:p>
  <w:p w:rsidR="00141DFD" w:rsidRDefault="00916ABA" w:rsidP="001607F3">
    <w:pPr>
      <w:pStyle w:val="Cabealho"/>
      <w:spacing w:line="276" w:lineRule="auto"/>
      <w:jc w:val="center"/>
      <w:rPr>
        <w:b/>
        <w:sz w:val="36"/>
        <w:szCs w:val="36"/>
      </w:rPr>
    </w:pPr>
    <w:r>
      <w:rPr>
        <w:b/>
        <w:sz w:val="24"/>
        <w:szCs w:val="24"/>
      </w:rPr>
      <w:t xml:space="preserve">     </w:t>
    </w:r>
    <w:r w:rsidR="00C230D8">
      <w:rPr>
        <w:b/>
        <w:sz w:val="24"/>
        <w:szCs w:val="24"/>
      </w:rPr>
      <w:t xml:space="preserve">  </w:t>
    </w:r>
    <w:r w:rsidR="003C300C" w:rsidRPr="00141DFD">
      <w:rPr>
        <w:b/>
        <w:sz w:val="36"/>
        <w:szCs w:val="36"/>
      </w:rPr>
      <w:t>PARÓQUIA NOSSA SENHORA MEDIANEIRA</w:t>
    </w:r>
  </w:p>
  <w:p w:rsidR="003C300C" w:rsidRDefault="003C300C" w:rsidP="001607F3">
    <w:pPr>
      <w:pStyle w:val="Cabealho"/>
      <w:spacing w:line="276" w:lineRule="auto"/>
      <w:jc w:val="center"/>
      <w:rPr>
        <w:b/>
        <w:sz w:val="36"/>
        <w:szCs w:val="36"/>
      </w:rPr>
    </w:pPr>
    <w:r w:rsidRPr="00141DFD">
      <w:rPr>
        <w:b/>
        <w:sz w:val="36"/>
        <w:szCs w:val="36"/>
      </w:rPr>
      <w:t xml:space="preserve"> DE TODAS AS GRAÇAS</w:t>
    </w:r>
  </w:p>
  <w:p w:rsidR="00262F5B" w:rsidRDefault="00262F5B" w:rsidP="001607F3">
    <w:pPr>
      <w:pStyle w:val="Cabealho"/>
      <w:spacing w:line="276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Informações (15) 3228.3140</w:t>
    </w:r>
  </w:p>
  <w:p w:rsidR="00262F5B" w:rsidRPr="00262F5B" w:rsidRDefault="007B03F2" w:rsidP="001607F3">
    <w:pPr>
      <w:pStyle w:val="Cabealho"/>
      <w:spacing w:line="276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</w:t>
    </w:r>
    <w:r w:rsidR="00262F5B">
      <w:rPr>
        <w:b/>
        <w:sz w:val="24"/>
        <w:szCs w:val="24"/>
      </w:rPr>
      <w:t xml:space="preserve">Rua Araraquara, 27 Jardim Leocádia - Sorocaba </w:t>
    </w:r>
  </w:p>
  <w:p w:rsidR="00141DFD" w:rsidRPr="00141DFD" w:rsidRDefault="00141DFD" w:rsidP="001607F3">
    <w:pPr>
      <w:pStyle w:val="Cabealho"/>
      <w:spacing w:line="276" w:lineRule="auto"/>
      <w:jc w:val="center"/>
      <w:rPr>
        <w:b/>
        <w:sz w:val="36"/>
        <w:szCs w:val="36"/>
      </w:rPr>
    </w:pPr>
  </w:p>
  <w:p w:rsidR="003C300C" w:rsidRPr="00141DFD" w:rsidRDefault="00334993" w:rsidP="00334993">
    <w:pPr>
      <w:pStyle w:val="Cabealho"/>
      <w:rPr>
        <w:b/>
        <w:sz w:val="36"/>
        <w:szCs w:val="36"/>
        <w:u w:val="single"/>
      </w:rPr>
    </w:pPr>
    <w:r w:rsidRPr="00141DFD">
      <w:rPr>
        <w:b/>
        <w:sz w:val="36"/>
        <w:szCs w:val="36"/>
      </w:rPr>
      <w:t xml:space="preserve">                       </w:t>
    </w:r>
    <w:r w:rsidR="003C300C" w:rsidRPr="00141DFD">
      <w:rPr>
        <w:b/>
        <w:sz w:val="36"/>
        <w:szCs w:val="36"/>
        <w:u w:val="single"/>
      </w:rPr>
      <w:t>F</w:t>
    </w:r>
    <w:r w:rsidR="00075949" w:rsidRPr="00141DFD">
      <w:rPr>
        <w:b/>
        <w:sz w:val="36"/>
        <w:szCs w:val="36"/>
        <w:u w:val="single"/>
      </w:rPr>
      <w:t xml:space="preserve">ICHA DE INSCRIÇÃO PARA </w:t>
    </w:r>
    <w:r w:rsidRPr="00141DFD">
      <w:rPr>
        <w:b/>
        <w:sz w:val="36"/>
        <w:szCs w:val="36"/>
        <w:u w:val="single"/>
      </w:rPr>
      <w:t>FORMAÇÃO</w:t>
    </w:r>
  </w:p>
  <w:p w:rsidR="001607F3" w:rsidRPr="001607F3" w:rsidRDefault="001607F3" w:rsidP="00916ABA">
    <w:pPr>
      <w:pStyle w:val="Cabealho"/>
      <w:jc w:val="center"/>
      <w:rPr>
        <w:sz w:val="10"/>
        <w:szCs w:val="10"/>
      </w:rPr>
    </w:pPr>
  </w:p>
  <w:p w:rsidR="003C300C" w:rsidRDefault="003C300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019" w:rsidRDefault="00AD61D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90531" o:spid="_x0000_s2055" type="#_x0000_t75" style="position:absolute;margin-left:0;margin-top:0;width:595.7pt;height:715.2pt;z-index:-251658240;mso-position-horizontal:center;mso-position-horizontal-relative:margin;mso-position-vertical:center;mso-position-vertical-relative:margin" o:allowincell="f">
          <v:imagedata r:id="rId1" o:title="Pap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75E63"/>
    <w:multiLevelType w:val="hybridMultilevel"/>
    <w:tmpl w:val="F6A84D2C"/>
    <w:lvl w:ilvl="0" w:tplc="9C46D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19"/>
    <w:rsid w:val="00026074"/>
    <w:rsid w:val="00050EA2"/>
    <w:rsid w:val="00075949"/>
    <w:rsid w:val="000A161E"/>
    <w:rsid w:val="000D10FA"/>
    <w:rsid w:val="000F0D1E"/>
    <w:rsid w:val="00104476"/>
    <w:rsid w:val="00141DFD"/>
    <w:rsid w:val="001607F3"/>
    <w:rsid w:val="00184E89"/>
    <w:rsid w:val="001B71DB"/>
    <w:rsid w:val="001E2522"/>
    <w:rsid w:val="001F7AD7"/>
    <w:rsid w:val="00213E03"/>
    <w:rsid w:val="0022566D"/>
    <w:rsid w:val="00262F5B"/>
    <w:rsid w:val="0026605D"/>
    <w:rsid w:val="0029431C"/>
    <w:rsid w:val="0029476A"/>
    <w:rsid w:val="002B28C8"/>
    <w:rsid w:val="002C3F40"/>
    <w:rsid w:val="002C48DA"/>
    <w:rsid w:val="002C713A"/>
    <w:rsid w:val="002D0AD4"/>
    <w:rsid w:val="002D3098"/>
    <w:rsid w:val="002F1F06"/>
    <w:rsid w:val="00324CFA"/>
    <w:rsid w:val="00334993"/>
    <w:rsid w:val="003652FD"/>
    <w:rsid w:val="00365B10"/>
    <w:rsid w:val="003951C5"/>
    <w:rsid w:val="003C300C"/>
    <w:rsid w:val="003E659A"/>
    <w:rsid w:val="003F3688"/>
    <w:rsid w:val="00405254"/>
    <w:rsid w:val="0041676F"/>
    <w:rsid w:val="00451667"/>
    <w:rsid w:val="00481706"/>
    <w:rsid w:val="004A7234"/>
    <w:rsid w:val="004B27BB"/>
    <w:rsid w:val="004C4E8C"/>
    <w:rsid w:val="004E05B6"/>
    <w:rsid w:val="004F257A"/>
    <w:rsid w:val="00503A1C"/>
    <w:rsid w:val="00571C5F"/>
    <w:rsid w:val="005C7332"/>
    <w:rsid w:val="005D7E87"/>
    <w:rsid w:val="005F4F1A"/>
    <w:rsid w:val="005F6F81"/>
    <w:rsid w:val="00627628"/>
    <w:rsid w:val="00635E8C"/>
    <w:rsid w:val="00657277"/>
    <w:rsid w:val="006843BA"/>
    <w:rsid w:val="006953C1"/>
    <w:rsid w:val="006C69A0"/>
    <w:rsid w:val="0071436D"/>
    <w:rsid w:val="00744079"/>
    <w:rsid w:val="00750FEC"/>
    <w:rsid w:val="00755AC2"/>
    <w:rsid w:val="0077525C"/>
    <w:rsid w:val="00784CCA"/>
    <w:rsid w:val="00794AA8"/>
    <w:rsid w:val="007A6ED9"/>
    <w:rsid w:val="007B03F2"/>
    <w:rsid w:val="007D0887"/>
    <w:rsid w:val="007D10C7"/>
    <w:rsid w:val="00851C77"/>
    <w:rsid w:val="00874E3E"/>
    <w:rsid w:val="00884A2E"/>
    <w:rsid w:val="00884C65"/>
    <w:rsid w:val="008C6382"/>
    <w:rsid w:val="008F6019"/>
    <w:rsid w:val="00916ABA"/>
    <w:rsid w:val="00926EBF"/>
    <w:rsid w:val="00934DE7"/>
    <w:rsid w:val="00935DDA"/>
    <w:rsid w:val="009416D4"/>
    <w:rsid w:val="00963354"/>
    <w:rsid w:val="009727E3"/>
    <w:rsid w:val="0098354A"/>
    <w:rsid w:val="00986E4D"/>
    <w:rsid w:val="009A7009"/>
    <w:rsid w:val="009C194E"/>
    <w:rsid w:val="009D3B40"/>
    <w:rsid w:val="009F7B55"/>
    <w:rsid w:val="00A114F4"/>
    <w:rsid w:val="00A91FF3"/>
    <w:rsid w:val="00AB1B13"/>
    <w:rsid w:val="00AD3603"/>
    <w:rsid w:val="00AD61DE"/>
    <w:rsid w:val="00B1223D"/>
    <w:rsid w:val="00B24394"/>
    <w:rsid w:val="00B55F02"/>
    <w:rsid w:val="00B86807"/>
    <w:rsid w:val="00C230D8"/>
    <w:rsid w:val="00C53A5B"/>
    <w:rsid w:val="00C8059B"/>
    <w:rsid w:val="00C8164B"/>
    <w:rsid w:val="00C83480"/>
    <w:rsid w:val="00CD31C6"/>
    <w:rsid w:val="00CE2C42"/>
    <w:rsid w:val="00CF3D94"/>
    <w:rsid w:val="00CF3FC6"/>
    <w:rsid w:val="00CF673D"/>
    <w:rsid w:val="00D26F4A"/>
    <w:rsid w:val="00D745F1"/>
    <w:rsid w:val="00D76529"/>
    <w:rsid w:val="00DC28FB"/>
    <w:rsid w:val="00DE2202"/>
    <w:rsid w:val="00E5267A"/>
    <w:rsid w:val="00E915CE"/>
    <w:rsid w:val="00EB6B06"/>
    <w:rsid w:val="00ED313C"/>
    <w:rsid w:val="00EE1EF3"/>
    <w:rsid w:val="00EE3210"/>
    <w:rsid w:val="00EE446F"/>
    <w:rsid w:val="00F15D2D"/>
    <w:rsid w:val="00F30FFF"/>
    <w:rsid w:val="00F6683D"/>
    <w:rsid w:val="00F81638"/>
    <w:rsid w:val="00F91C01"/>
    <w:rsid w:val="00FE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32E9489E-D134-4624-B723-86AF01F16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6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60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F6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6019"/>
  </w:style>
  <w:style w:type="paragraph" w:styleId="Rodap">
    <w:name w:val="footer"/>
    <w:basedOn w:val="Normal"/>
    <w:link w:val="RodapChar"/>
    <w:uiPriority w:val="99"/>
    <w:unhideWhenUsed/>
    <w:rsid w:val="008F6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6019"/>
  </w:style>
  <w:style w:type="paragraph" w:styleId="PargrafodaLista">
    <w:name w:val="List Paragraph"/>
    <w:basedOn w:val="Normal"/>
    <w:uiPriority w:val="34"/>
    <w:qFormat/>
    <w:rsid w:val="00C80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3EFD5-45B0-4107-9484-797F330D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PAPEL</dc:creator>
  <cp:lastModifiedBy>Windows User</cp:lastModifiedBy>
  <cp:revision>15</cp:revision>
  <cp:lastPrinted>2018-09-14T11:47:00Z</cp:lastPrinted>
  <dcterms:created xsi:type="dcterms:W3CDTF">2018-08-29T18:32:00Z</dcterms:created>
  <dcterms:modified xsi:type="dcterms:W3CDTF">2018-10-16T14:11:00Z</dcterms:modified>
</cp:coreProperties>
</file>